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F6" w:rsidRDefault="003325FC" w:rsidP="005228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5228F6">
        <w:rPr>
          <w:b/>
          <w:sz w:val="32"/>
          <w:szCs w:val="32"/>
        </w:rPr>
        <w:t xml:space="preserve">ережа класів і дошкільних груп </w:t>
      </w:r>
    </w:p>
    <w:p w:rsidR="005228F6" w:rsidRPr="0076199F" w:rsidRDefault="005228F6" w:rsidP="005228F6">
      <w:pPr>
        <w:jc w:val="center"/>
        <w:rPr>
          <w:b/>
          <w:sz w:val="32"/>
          <w:szCs w:val="32"/>
        </w:rPr>
      </w:pPr>
      <w:r w:rsidRPr="0076199F">
        <w:rPr>
          <w:b/>
          <w:sz w:val="32"/>
          <w:szCs w:val="32"/>
        </w:rPr>
        <w:t xml:space="preserve"> </w:t>
      </w:r>
      <w:proofErr w:type="spellStart"/>
      <w:r w:rsidR="00B2362F">
        <w:rPr>
          <w:b/>
          <w:sz w:val="32"/>
          <w:szCs w:val="32"/>
        </w:rPr>
        <w:t>КЗ</w:t>
      </w:r>
      <w:proofErr w:type="spellEnd"/>
      <w:r w:rsidR="00B2362F">
        <w:rPr>
          <w:b/>
          <w:sz w:val="32"/>
          <w:szCs w:val="32"/>
        </w:rPr>
        <w:t xml:space="preserve"> «Нововодолазька</w:t>
      </w:r>
      <w:r>
        <w:rPr>
          <w:b/>
          <w:sz w:val="32"/>
          <w:szCs w:val="32"/>
        </w:rPr>
        <w:t xml:space="preserve"> санаторн</w:t>
      </w:r>
      <w:r w:rsidR="00B2362F">
        <w:rPr>
          <w:b/>
          <w:sz w:val="32"/>
          <w:szCs w:val="32"/>
        </w:rPr>
        <w:t>а</w:t>
      </w:r>
      <w:r w:rsidRPr="0076199F">
        <w:rPr>
          <w:b/>
          <w:sz w:val="32"/>
          <w:szCs w:val="32"/>
        </w:rPr>
        <w:t xml:space="preserve"> </w:t>
      </w:r>
      <w:r w:rsidR="00B2362F">
        <w:rPr>
          <w:b/>
          <w:sz w:val="32"/>
          <w:szCs w:val="32"/>
        </w:rPr>
        <w:t>школа</w:t>
      </w:r>
      <w:r>
        <w:rPr>
          <w:b/>
          <w:sz w:val="32"/>
          <w:szCs w:val="32"/>
        </w:rPr>
        <w:t>»</w:t>
      </w:r>
      <w:r w:rsidRPr="0076199F">
        <w:rPr>
          <w:b/>
          <w:sz w:val="32"/>
          <w:szCs w:val="32"/>
        </w:rPr>
        <w:t xml:space="preserve"> </w:t>
      </w:r>
    </w:p>
    <w:p w:rsidR="005228F6" w:rsidRDefault="005228F6" w:rsidP="005228F6">
      <w:pPr>
        <w:jc w:val="center"/>
        <w:rPr>
          <w:b/>
          <w:sz w:val="32"/>
          <w:szCs w:val="32"/>
        </w:rPr>
      </w:pPr>
      <w:r w:rsidRPr="0076199F">
        <w:rPr>
          <w:b/>
          <w:sz w:val="32"/>
          <w:szCs w:val="32"/>
        </w:rPr>
        <w:t>станом на</w:t>
      </w:r>
      <w:r>
        <w:rPr>
          <w:b/>
          <w:sz w:val="32"/>
          <w:szCs w:val="32"/>
        </w:rPr>
        <w:t xml:space="preserve"> </w:t>
      </w:r>
      <w:r w:rsidR="006B1CDA">
        <w:rPr>
          <w:b/>
          <w:sz w:val="32"/>
          <w:szCs w:val="32"/>
        </w:rPr>
        <w:t>0</w:t>
      </w:r>
      <w:r w:rsidR="00DE2BD4">
        <w:rPr>
          <w:b/>
          <w:sz w:val="32"/>
          <w:szCs w:val="32"/>
        </w:rPr>
        <w:t>5</w:t>
      </w:r>
      <w:r w:rsidR="006B1CDA">
        <w:rPr>
          <w:b/>
          <w:sz w:val="32"/>
          <w:szCs w:val="32"/>
        </w:rPr>
        <w:t xml:space="preserve"> вересня</w:t>
      </w:r>
      <w:r w:rsidR="00C0760D">
        <w:rPr>
          <w:b/>
          <w:sz w:val="32"/>
          <w:szCs w:val="32"/>
        </w:rPr>
        <w:t xml:space="preserve"> </w:t>
      </w:r>
      <w:r w:rsidR="006D1237">
        <w:rPr>
          <w:b/>
          <w:sz w:val="32"/>
          <w:szCs w:val="32"/>
        </w:rPr>
        <w:t>20</w:t>
      </w:r>
      <w:r w:rsidR="003C43A0">
        <w:rPr>
          <w:b/>
          <w:sz w:val="32"/>
          <w:szCs w:val="32"/>
        </w:rPr>
        <w:t>20</w:t>
      </w:r>
      <w:r w:rsidRPr="0076199F">
        <w:rPr>
          <w:b/>
          <w:sz w:val="32"/>
          <w:szCs w:val="32"/>
        </w:rPr>
        <w:t xml:space="preserve"> року</w:t>
      </w:r>
      <w:r>
        <w:rPr>
          <w:b/>
          <w:sz w:val="32"/>
          <w:szCs w:val="32"/>
        </w:rPr>
        <w:t xml:space="preserve"> </w:t>
      </w:r>
    </w:p>
    <w:p w:rsidR="005228F6" w:rsidRPr="0076199F" w:rsidRDefault="005228F6" w:rsidP="005228F6">
      <w:pPr>
        <w:jc w:val="center"/>
        <w:rPr>
          <w:b/>
          <w:color w:val="FF0000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1667"/>
        <w:gridCol w:w="1702"/>
        <w:gridCol w:w="1323"/>
        <w:gridCol w:w="988"/>
        <w:gridCol w:w="1464"/>
        <w:gridCol w:w="1187"/>
        <w:gridCol w:w="1240"/>
      </w:tblGrid>
      <w:tr w:rsidR="005228F6" w:rsidRPr="005228F6" w:rsidTr="005228F6">
        <w:tc>
          <w:tcPr>
            <w:tcW w:w="871" w:type="pct"/>
            <w:vMerge w:val="restart"/>
          </w:tcPr>
          <w:p w:rsidR="005228F6" w:rsidRPr="005228F6" w:rsidRDefault="005228F6" w:rsidP="005228F6">
            <w:pPr>
              <w:ind w:left="-107" w:right="-108"/>
              <w:jc w:val="center"/>
              <w:rPr>
                <w:b/>
              </w:rPr>
            </w:pPr>
            <w:r w:rsidRPr="005228F6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889" w:type="pct"/>
            <w:vMerge w:val="restart"/>
          </w:tcPr>
          <w:p w:rsidR="005228F6" w:rsidRPr="005228F6" w:rsidRDefault="005228F6" w:rsidP="005228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228F6">
              <w:rPr>
                <w:b/>
                <w:sz w:val="24"/>
                <w:szCs w:val="24"/>
              </w:rPr>
              <w:t>ількість</w:t>
            </w:r>
          </w:p>
          <w:p w:rsidR="005228F6" w:rsidRDefault="005228F6" w:rsidP="005228F6">
            <w:pPr>
              <w:jc w:val="center"/>
              <w:rPr>
                <w:b/>
              </w:rPr>
            </w:pPr>
            <w:r w:rsidRPr="005228F6">
              <w:rPr>
                <w:b/>
                <w:sz w:val="24"/>
                <w:szCs w:val="24"/>
              </w:rPr>
              <w:t>дітей в класі (групі)</w:t>
            </w:r>
          </w:p>
        </w:tc>
        <w:tc>
          <w:tcPr>
            <w:tcW w:w="691" w:type="pct"/>
            <w:vMerge w:val="restart"/>
          </w:tcPr>
          <w:p w:rsidR="005228F6" w:rsidRPr="005228F6" w:rsidRDefault="005228F6" w:rsidP="005228F6">
            <w:pPr>
              <w:jc w:val="center"/>
              <w:rPr>
                <w:b/>
                <w:i/>
                <w:sz w:val="24"/>
                <w:szCs w:val="24"/>
              </w:rPr>
            </w:pPr>
            <w:r w:rsidRPr="005228F6">
              <w:rPr>
                <w:b/>
                <w:i/>
                <w:sz w:val="24"/>
                <w:szCs w:val="24"/>
              </w:rPr>
              <w:t>З них сироти,</w:t>
            </w:r>
          </w:p>
          <w:p w:rsidR="005228F6" w:rsidRPr="005228F6" w:rsidRDefault="005228F6" w:rsidP="005228F6">
            <w:pPr>
              <w:jc w:val="center"/>
              <w:rPr>
                <w:b/>
                <w:i/>
                <w:sz w:val="24"/>
                <w:szCs w:val="24"/>
              </w:rPr>
            </w:pPr>
            <w:r w:rsidRPr="005228F6">
              <w:rPr>
                <w:b/>
                <w:i/>
                <w:sz w:val="24"/>
                <w:szCs w:val="24"/>
              </w:rPr>
              <w:t>ПБП</w:t>
            </w:r>
          </w:p>
          <w:p w:rsidR="005228F6" w:rsidRPr="005228F6" w:rsidRDefault="005228F6" w:rsidP="005228F6">
            <w:pPr>
              <w:jc w:val="center"/>
              <w:rPr>
                <w:b/>
                <w:i/>
              </w:rPr>
            </w:pPr>
            <w:r w:rsidRPr="005228F6">
              <w:rPr>
                <w:b/>
                <w:i/>
                <w:sz w:val="24"/>
                <w:szCs w:val="24"/>
              </w:rPr>
              <w:t>всього</w:t>
            </w:r>
          </w:p>
        </w:tc>
        <w:tc>
          <w:tcPr>
            <w:tcW w:w="2549" w:type="pct"/>
            <w:gridSpan w:val="4"/>
          </w:tcPr>
          <w:p w:rsidR="005228F6" w:rsidRPr="005228F6" w:rsidRDefault="005228F6" w:rsidP="005228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 них:</w:t>
            </w:r>
          </w:p>
        </w:tc>
      </w:tr>
      <w:tr w:rsidR="005228F6" w:rsidRPr="005228F6" w:rsidTr="005228F6">
        <w:tc>
          <w:tcPr>
            <w:tcW w:w="871" w:type="pct"/>
            <w:vMerge/>
          </w:tcPr>
          <w:p w:rsidR="005228F6" w:rsidRPr="005228F6" w:rsidRDefault="005228F6" w:rsidP="005228F6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5228F6" w:rsidRPr="005228F6" w:rsidRDefault="005228F6" w:rsidP="00522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5228F6" w:rsidRPr="005228F6" w:rsidRDefault="005228F6" w:rsidP="00522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:rsidR="005228F6" w:rsidRDefault="005228F6" w:rsidP="005228F6">
            <w:pPr>
              <w:jc w:val="center"/>
              <w:rPr>
                <w:b/>
                <w:sz w:val="24"/>
                <w:szCs w:val="24"/>
              </w:rPr>
            </w:pPr>
          </w:p>
          <w:p w:rsidR="005228F6" w:rsidRPr="005228F6" w:rsidRDefault="005228F6" w:rsidP="005228F6">
            <w:pPr>
              <w:jc w:val="center"/>
              <w:rPr>
                <w:b/>
                <w:sz w:val="24"/>
                <w:szCs w:val="24"/>
              </w:rPr>
            </w:pPr>
            <w:r w:rsidRPr="005228F6">
              <w:rPr>
                <w:b/>
                <w:sz w:val="24"/>
                <w:szCs w:val="24"/>
              </w:rPr>
              <w:t>Хлопці</w:t>
            </w:r>
          </w:p>
        </w:tc>
        <w:tc>
          <w:tcPr>
            <w:tcW w:w="765" w:type="pct"/>
          </w:tcPr>
          <w:p w:rsidR="005228F6" w:rsidRPr="005228F6" w:rsidRDefault="005228F6" w:rsidP="005228F6">
            <w:pPr>
              <w:jc w:val="center"/>
              <w:rPr>
                <w:b/>
                <w:i/>
                <w:sz w:val="24"/>
                <w:szCs w:val="24"/>
              </w:rPr>
            </w:pPr>
            <w:r w:rsidRPr="005228F6">
              <w:rPr>
                <w:b/>
                <w:i/>
                <w:sz w:val="24"/>
                <w:szCs w:val="24"/>
              </w:rPr>
              <w:t>З них сироти,</w:t>
            </w:r>
          </w:p>
          <w:p w:rsidR="005228F6" w:rsidRPr="005228F6" w:rsidRDefault="005228F6" w:rsidP="005228F6">
            <w:pPr>
              <w:jc w:val="center"/>
              <w:rPr>
                <w:b/>
                <w:i/>
                <w:sz w:val="24"/>
                <w:szCs w:val="24"/>
              </w:rPr>
            </w:pPr>
            <w:r w:rsidRPr="005228F6">
              <w:rPr>
                <w:b/>
                <w:i/>
                <w:sz w:val="24"/>
                <w:szCs w:val="24"/>
              </w:rPr>
              <w:t>ПБП</w:t>
            </w:r>
          </w:p>
        </w:tc>
        <w:tc>
          <w:tcPr>
            <w:tcW w:w="620" w:type="pct"/>
          </w:tcPr>
          <w:p w:rsidR="005228F6" w:rsidRDefault="005228F6" w:rsidP="005228F6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5228F6" w:rsidRPr="005228F6" w:rsidRDefault="005228F6" w:rsidP="005228F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228F6">
              <w:rPr>
                <w:b/>
                <w:sz w:val="24"/>
                <w:szCs w:val="24"/>
              </w:rPr>
              <w:t>Дівчата</w:t>
            </w:r>
          </w:p>
        </w:tc>
        <w:tc>
          <w:tcPr>
            <w:tcW w:w="648" w:type="pct"/>
          </w:tcPr>
          <w:p w:rsidR="005228F6" w:rsidRPr="005228F6" w:rsidRDefault="005228F6" w:rsidP="005228F6">
            <w:pPr>
              <w:jc w:val="center"/>
              <w:rPr>
                <w:b/>
                <w:i/>
                <w:sz w:val="24"/>
                <w:szCs w:val="24"/>
              </w:rPr>
            </w:pPr>
            <w:r w:rsidRPr="005228F6">
              <w:rPr>
                <w:b/>
                <w:i/>
                <w:sz w:val="24"/>
                <w:szCs w:val="24"/>
              </w:rPr>
              <w:t>З них сироти,</w:t>
            </w:r>
          </w:p>
          <w:p w:rsidR="005228F6" w:rsidRPr="005228F6" w:rsidRDefault="005228F6" w:rsidP="005228F6">
            <w:pPr>
              <w:jc w:val="center"/>
              <w:rPr>
                <w:b/>
                <w:i/>
                <w:sz w:val="24"/>
                <w:szCs w:val="24"/>
              </w:rPr>
            </w:pPr>
            <w:r w:rsidRPr="005228F6">
              <w:rPr>
                <w:b/>
                <w:i/>
                <w:sz w:val="24"/>
                <w:szCs w:val="24"/>
              </w:rPr>
              <w:t>ПБП</w:t>
            </w:r>
          </w:p>
        </w:tc>
      </w:tr>
      <w:tr w:rsidR="005228F6" w:rsidTr="005228F6">
        <w:tc>
          <w:tcPr>
            <w:tcW w:w="871" w:type="pct"/>
          </w:tcPr>
          <w:p w:rsidR="005228F6" w:rsidRPr="009C23D7" w:rsidRDefault="005228F6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9C23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5228F6" w:rsidRPr="00D1000D" w:rsidRDefault="000018EF" w:rsidP="00B53E35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691" w:type="pct"/>
          </w:tcPr>
          <w:p w:rsidR="005228F6" w:rsidRPr="00D1000D" w:rsidRDefault="000018EF" w:rsidP="00BA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pct"/>
          </w:tcPr>
          <w:p w:rsidR="005228F6" w:rsidRPr="00D1000D" w:rsidRDefault="000018EF" w:rsidP="00BA54E1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65" w:type="pct"/>
          </w:tcPr>
          <w:p w:rsidR="005228F6" w:rsidRPr="00D1000D" w:rsidRDefault="00D55957" w:rsidP="00BA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5228F6" w:rsidRPr="00D1000D" w:rsidRDefault="000018EF" w:rsidP="00BA54E1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5228F6" w:rsidRPr="00D1000D" w:rsidRDefault="000018EF" w:rsidP="00BA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55957" w:rsidTr="005228F6">
        <w:tc>
          <w:tcPr>
            <w:tcW w:w="871" w:type="pct"/>
          </w:tcPr>
          <w:p w:rsidR="00D55957" w:rsidRPr="009C23D7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9C23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pct"/>
          </w:tcPr>
          <w:p w:rsidR="00D55957" w:rsidRPr="00D1000D" w:rsidRDefault="006B1CDA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691" w:type="pct"/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pct"/>
          </w:tcPr>
          <w:p w:rsidR="00D55957" w:rsidRPr="00D1000D" w:rsidRDefault="006B1CDA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765" w:type="pct"/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pct"/>
          </w:tcPr>
          <w:p w:rsidR="00D55957" w:rsidRPr="00D1000D" w:rsidRDefault="008636B4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48" w:type="pct"/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5957" w:rsidTr="005228F6">
        <w:tc>
          <w:tcPr>
            <w:tcW w:w="871" w:type="pct"/>
          </w:tcPr>
          <w:p w:rsidR="00D55957" w:rsidRPr="009C23D7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9C23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9" w:type="pct"/>
          </w:tcPr>
          <w:p w:rsidR="00D55957" w:rsidRPr="00D1000D" w:rsidRDefault="006B1CDA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691" w:type="pct"/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6" w:type="pct"/>
          </w:tcPr>
          <w:p w:rsidR="00D55957" w:rsidRPr="00D1000D" w:rsidRDefault="00546173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65" w:type="pct"/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D55957" w:rsidRPr="00D1000D" w:rsidRDefault="006B1CDA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55957" w:rsidTr="005228F6">
        <w:tc>
          <w:tcPr>
            <w:tcW w:w="871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9C23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pct"/>
            <w:tcBorders>
              <w:bottom w:val="single" w:sz="4" w:space="0" w:color="000000" w:themeColor="text1"/>
            </w:tcBorders>
          </w:tcPr>
          <w:p w:rsidR="00D55957" w:rsidRPr="00D1000D" w:rsidRDefault="00D55957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691" w:type="pct"/>
            <w:tcBorders>
              <w:bottom w:val="single" w:sz="4" w:space="0" w:color="000000" w:themeColor="text1"/>
            </w:tcBorders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bottom w:val="single" w:sz="4" w:space="0" w:color="000000" w:themeColor="text1"/>
            </w:tcBorders>
          </w:tcPr>
          <w:p w:rsidR="00D55957" w:rsidRPr="00D1000D" w:rsidRDefault="00D55957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bottom w:val="single" w:sz="4" w:space="0" w:color="000000" w:themeColor="text1"/>
            </w:tcBorders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  <w:tcBorders>
              <w:bottom w:val="single" w:sz="4" w:space="0" w:color="000000" w:themeColor="text1"/>
            </w:tcBorders>
          </w:tcPr>
          <w:p w:rsidR="00D55957" w:rsidRPr="00D1000D" w:rsidRDefault="00D55957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48" w:type="pct"/>
            <w:tcBorders>
              <w:bottom w:val="single" w:sz="4" w:space="0" w:color="000000" w:themeColor="text1"/>
            </w:tcBorders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  <w:r w:rsidRPr="00D1000D">
              <w:rPr>
                <w:b/>
                <w:sz w:val="28"/>
                <w:szCs w:val="28"/>
              </w:rPr>
              <w:t>-</w:t>
            </w:r>
          </w:p>
        </w:tc>
      </w:tr>
      <w:tr w:rsidR="00D55957" w:rsidTr="005228F6">
        <w:tc>
          <w:tcPr>
            <w:tcW w:w="871" w:type="pct"/>
            <w:shd w:val="clear" w:color="auto" w:fill="A6A6A6" w:themeFill="background1" w:themeFillShade="A6"/>
          </w:tcPr>
          <w:p w:rsidR="00D55957" w:rsidRPr="005228F6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5228F6">
              <w:rPr>
                <w:b/>
                <w:sz w:val="28"/>
                <w:szCs w:val="28"/>
              </w:rPr>
              <w:t>Разом І ст.</w:t>
            </w:r>
          </w:p>
        </w:tc>
        <w:tc>
          <w:tcPr>
            <w:tcW w:w="889" w:type="pct"/>
            <w:shd w:val="clear" w:color="auto" w:fill="A6A6A6" w:themeFill="background1" w:themeFillShade="A6"/>
          </w:tcPr>
          <w:p w:rsidR="00D55957" w:rsidRPr="005228F6" w:rsidRDefault="006B1CDA" w:rsidP="00972115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691" w:type="pct"/>
            <w:shd w:val="clear" w:color="auto" w:fill="A6A6A6" w:themeFill="background1" w:themeFillShade="A6"/>
          </w:tcPr>
          <w:p w:rsidR="00D55957" w:rsidRPr="005228F6" w:rsidRDefault="000018EF" w:rsidP="00BA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pct"/>
            <w:shd w:val="clear" w:color="auto" w:fill="A6A6A6" w:themeFill="background1" w:themeFillShade="A6"/>
          </w:tcPr>
          <w:p w:rsidR="00D55957" w:rsidRPr="005228F6" w:rsidRDefault="006B1CDA" w:rsidP="00BA54E1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765" w:type="pct"/>
            <w:shd w:val="clear" w:color="auto" w:fill="A6A6A6" w:themeFill="background1" w:themeFillShade="A6"/>
          </w:tcPr>
          <w:p w:rsidR="00D55957" w:rsidRPr="005228F6" w:rsidRDefault="00D55957" w:rsidP="00BA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  <w:shd w:val="clear" w:color="auto" w:fill="A6A6A6" w:themeFill="background1" w:themeFillShade="A6"/>
          </w:tcPr>
          <w:p w:rsidR="00D55957" w:rsidRPr="005228F6" w:rsidRDefault="006B1CDA" w:rsidP="00B53E35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648" w:type="pct"/>
            <w:shd w:val="clear" w:color="auto" w:fill="A6A6A6" w:themeFill="background1" w:themeFillShade="A6"/>
          </w:tcPr>
          <w:p w:rsidR="00D55957" w:rsidRPr="009C23D7" w:rsidRDefault="000018EF" w:rsidP="00BA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55957" w:rsidTr="00835066">
        <w:tc>
          <w:tcPr>
            <w:tcW w:w="871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835066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9" w:type="pct"/>
            <w:tcBorders>
              <w:bottom w:val="single" w:sz="4" w:space="0" w:color="000000" w:themeColor="text1"/>
            </w:tcBorders>
          </w:tcPr>
          <w:p w:rsidR="00D55957" w:rsidRPr="00D1000D" w:rsidRDefault="00546173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691" w:type="pct"/>
            <w:tcBorders>
              <w:bottom w:val="single" w:sz="4" w:space="0" w:color="000000" w:themeColor="text1"/>
            </w:tcBorders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  <w:r w:rsidRPr="00D100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bottom w:val="single" w:sz="4" w:space="0" w:color="000000" w:themeColor="text1"/>
            </w:tcBorders>
          </w:tcPr>
          <w:p w:rsidR="00D55957" w:rsidRPr="00D1000D" w:rsidRDefault="00D55957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bottom w:val="single" w:sz="4" w:space="0" w:color="000000" w:themeColor="text1"/>
            </w:tcBorders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  <w:r w:rsidRPr="00D100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  <w:tcBorders>
              <w:bottom w:val="single" w:sz="4" w:space="0" w:color="000000" w:themeColor="text1"/>
            </w:tcBorders>
          </w:tcPr>
          <w:p w:rsidR="00D55957" w:rsidRPr="00D1000D" w:rsidRDefault="00546173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48" w:type="pct"/>
            <w:tcBorders>
              <w:bottom w:val="single" w:sz="4" w:space="0" w:color="000000" w:themeColor="text1"/>
            </w:tcBorders>
          </w:tcPr>
          <w:p w:rsidR="00D55957" w:rsidRPr="00D1000D" w:rsidRDefault="00D55957" w:rsidP="00835066">
            <w:pPr>
              <w:jc w:val="center"/>
              <w:rPr>
                <w:b/>
                <w:sz w:val="28"/>
                <w:szCs w:val="28"/>
              </w:rPr>
            </w:pPr>
            <w:r w:rsidRPr="00D1000D">
              <w:rPr>
                <w:b/>
                <w:sz w:val="28"/>
                <w:szCs w:val="28"/>
              </w:rPr>
              <w:t>-</w:t>
            </w:r>
          </w:p>
        </w:tc>
      </w:tr>
      <w:tr w:rsidR="00D55957" w:rsidTr="005228F6">
        <w:tc>
          <w:tcPr>
            <w:tcW w:w="871" w:type="pct"/>
          </w:tcPr>
          <w:p w:rsidR="00D55957" w:rsidRPr="009C23D7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89" w:type="pct"/>
          </w:tcPr>
          <w:p w:rsidR="00D55957" w:rsidRPr="00D1000D" w:rsidRDefault="00D55957" w:rsidP="00022332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691" w:type="pct"/>
          </w:tcPr>
          <w:p w:rsidR="00D55957" w:rsidRPr="00D1000D" w:rsidRDefault="00D55957" w:rsidP="00022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pct"/>
          </w:tcPr>
          <w:p w:rsidR="00D55957" w:rsidRPr="00D1000D" w:rsidRDefault="00D55957" w:rsidP="00022332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765" w:type="pct"/>
          </w:tcPr>
          <w:p w:rsidR="00D55957" w:rsidRPr="00D1000D" w:rsidRDefault="00D55957" w:rsidP="00022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D55957" w:rsidRPr="00D1000D" w:rsidRDefault="00D55957" w:rsidP="00022332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48" w:type="pct"/>
          </w:tcPr>
          <w:p w:rsidR="00D55957" w:rsidRPr="00D1000D" w:rsidRDefault="00D55957" w:rsidP="00022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55957" w:rsidTr="005228F6">
        <w:tc>
          <w:tcPr>
            <w:tcW w:w="871" w:type="pct"/>
          </w:tcPr>
          <w:p w:rsidR="00D55957" w:rsidRPr="009C23D7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89" w:type="pct"/>
          </w:tcPr>
          <w:p w:rsidR="00D55957" w:rsidRPr="00D1000D" w:rsidRDefault="000018EF" w:rsidP="00D62664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691" w:type="pct"/>
          </w:tcPr>
          <w:p w:rsidR="00D55957" w:rsidRPr="00D1000D" w:rsidRDefault="00D55957" w:rsidP="00D62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pct"/>
          </w:tcPr>
          <w:p w:rsidR="00D55957" w:rsidRPr="00D1000D" w:rsidRDefault="000018EF" w:rsidP="00D62664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765" w:type="pct"/>
          </w:tcPr>
          <w:p w:rsidR="00D55957" w:rsidRPr="00D1000D" w:rsidRDefault="00D55957" w:rsidP="00D62664">
            <w:pPr>
              <w:jc w:val="center"/>
              <w:rPr>
                <w:b/>
                <w:sz w:val="28"/>
                <w:szCs w:val="28"/>
              </w:rPr>
            </w:pPr>
            <w:r w:rsidRPr="00D100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D55957" w:rsidRPr="00D1000D" w:rsidRDefault="00D55957" w:rsidP="00D62664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48" w:type="pct"/>
          </w:tcPr>
          <w:p w:rsidR="00D55957" w:rsidRPr="00D1000D" w:rsidRDefault="00D55957" w:rsidP="00D62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55957" w:rsidTr="005228F6">
        <w:tc>
          <w:tcPr>
            <w:tcW w:w="871" w:type="pct"/>
          </w:tcPr>
          <w:p w:rsidR="00D55957" w:rsidRPr="009C23D7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89" w:type="pct"/>
          </w:tcPr>
          <w:p w:rsidR="00D55957" w:rsidRPr="00D1000D" w:rsidRDefault="00421ABA" w:rsidP="0030473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691" w:type="pct"/>
          </w:tcPr>
          <w:p w:rsidR="00D55957" w:rsidRPr="00D1000D" w:rsidRDefault="00421ABA" w:rsidP="00304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6" w:type="pct"/>
          </w:tcPr>
          <w:p w:rsidR="00D55957" w:rsidRPr="00D1000D" w:rsidRDefault="00D55957" w:rsidP="0030473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65" w:type="pct"/>
          </w:tcPr>
          <w:p w:rsidR="00D55957" w:rsidRPr="009C23D7" w:rsidRDefault="00D55957" w:rsidP="00304737">
            <w:pPr>
              <w:jc w:val="center"/>
              <w:rPr>
                <w:b/>
                <w:sz w:val="28"/>
                <w:szCs w:val="28"/>
              </w:rPr>
            </w:pPr>
            <w:r w:rsidRPr="009C23D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D55957" w:rsidRPr="00D1000D" w:rsidRDefault="00421ABA" w:rsidP="0030473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48" w:type="pct"/>
          </w:tcPr>
          <w:p w:rsidR="00D55957" w:rsidRPr="00D1000D" w:rsidRDefault="00421ABA" w:rsidP="00304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55957" w:rsidTr="005228F6">
        <w:tc>
          <w:tcPr>
            <w:tcW w:w="871" w:type="pct"/>
          </w:tcPr>
          <w:p w:rsidR="00D55957" w:rsidRPr="009C23D7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89" w:type="pct"/>
          </w:tcPr>
          <w:p w:rsidR="00D55957" w:rsidRPr="009C23D7" w:rsidRDefault="008636B4" w:rsidP="00E72A42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691" w:type="pct"/>
          </w:tcPr>
          <w:p w:rsidR="00D55957" w:rsidRPr="009C23D7" w:rsidRDefault="00D55957" w:rsidP="00D85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6" w:type="pct"/>
          </w:tcPr>
          <w:p w:rsidR="00D55957" w:rsidRPr="009C23D7" w:rsidRDefault="00D55957" w:rsidP="00D85FFD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65" w:type="pct"/>
          </w:tcPr>
          <w:p w:rsidR="00D55957" w:rsidRPr="009C23D7" w:rsidRDefault="00D55957" w:rsidP="00D85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D55957" w:rsidRPr="009C23D7" w:rsidRDefault="008636B4" w:rsidP="00E72A42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48" w:type="pct"/>
          </w:tcPr>
          <w:p w:rsidR="00D55957" w:rsidRPr="009C23D7" w:rsidRDefault="00D55957" w:rsidP="00D85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55957" w:rsidTr="005228F6">
        <w:tc>
          <w:tcPr>
            <w:tcW w:w="871" w:type="pct"/>
            <w:shd w:val="clear" w:color="auto" w:fill="A6A6A6" w:themeFill="background1" w:themeFillShade="A6"/>
          </w:tcPr>
          <w:p w:rsidR="00D55957" w:rsidRPr="009C23D7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 ІІ ст.</w:t>
            </w:r>
          </w:p>
        </w:tc>
        <w:tc>
          <w:tcPr>
            <w:tcW w:w="889" w:type="pct"/>
            <w:shd w:val="clear" w:color="auto" w:fill="A6A6A6" w:themeFill="background1" w:themeFillShade="A6"/>
          </w:tcPr>
          <w:p w:rsidR="00D55957" w:rsidRPr="009C23D7" w:rsidRDefault="00546173" w:rsidP="00E72A42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691" w:type="pct"/>
            <w:shd w:val="clear" w:color="auto" w:fill="A6A6A6" w:themeFill="background1" w:themeFillShade="A6"/>
          </w:tcPr>
          <w:p w:rsidR="00D55957" w:rsidRPr="009C23D7" w:rsidRDefault="00421ABA" w:rsidP="00BA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6" w:type="pct"/>
            <w:shd w:val="clear" w:color="auto" w:fill="A6A6A6" w:themeFill="background1" w:themeFillShade="A6"/>
          </w:tcPr>
          <w:p w:rsidR="00D55957" w:rsidRPr="009C23D7" w:rsidRDefault="000018EF" w:rsidP="00BA54E1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765" w:type="pct"/>
            <w:shd w:val="clear" w:color="auto" w:fill="A6A6A6" w:themeFill="background1" w:themeFillShade="A6"/>
          </w:tcPr>
          <w:p w:rsidR="00D55957" w:rsidRPr="009C23D7" w:rsidRDefault="00D55957" w:rsidP="00BA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  <w:shd w:val="clear" w:color="auto" w:fill="A6A6A6" w:themeFill="background1" w:themeFillShade="A6"/>
          </w:tcPr>
          <w:p w:rsidR="00D55957" w:rsidRPr="009C23D7" w:rsidRDefault="00546173" w:rsidP="00B11E1B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648" w:type="pct"/>
            <w:shd w:val="clear" w:color="auto" w:fill="A6A6A6" w:themeFill="background1" w:themeFillShade="A6"/>
          </w:tcPr>
          <w:p w:rsidR="00D55957" w:rsidRPr="009C23D7" w:rsidRDefault="00421ABA" w:rsidP="00BA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55957" w:rsidTr="00835066">
        <w:tc>
          <w:tcPr>
            <w:tcW w:w="871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835066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89" w:type="pct"/>
            <w:tcBorders>
              <w:bottom w:val="single" w:sz="4" w:space="0" w:color="000000" w:themeColor="text1"/>
            </w:tcBorders>
          </w:tcPr>
          <w:p w:rsidR="00D55957" w:rsidRPr="009C23D7" w:rsidRDefault="0066244C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691" w:type="pct"/>
            <w:tcBorders>
              <w:bottom w:val="single" w:sz="4" w:space="0" w:color="000000" w:themeColor="text1"/>
            </w:tcBorders>
          </w:tcPr>
          <w:p w:rsidR="00D55957" w:rsidRPr="009C23D7" w:rsidRDefault="0066244C" w:rsidP="00835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pct"/>
            <w:tcBorders>
              <w:bottom w:val="single" w:sz="4" w:space="0" w:color="000000" w:themeColor="text1"/>
            </w:tcBorders>
          </w:tcPr>
          <w:p w:rsidR="00D55957" w:rsidRPr="009C23D7" w:rsidRDefault="0066244C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bottom w:val="single" w:sz="4" w:space="0" w:color="000000" w:themeColor="text1"/>
            </w:tcBorders>
          </w:tcPr>
          <w:p w:rsidR="00D55957" w:rsidRPr="009C23D7" w:rsidRDefault="0066244C" w:rsidP="00835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835066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48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835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55957" w:rsidTr="005228F6">
        <w:tc>
          <w:tcPr>
            <w:tcW w:w="871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D55957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89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E72A42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691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30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6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3023EB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3023EB">
            <w:pPr>
              <w:jc w:val="center"/>
              <w:rPr>
                <w:b/>
                <w:sz w:val="28"/>
                <w:szCs w:val="28"/>
              </w:rPr>
            </w:pPr>
            <w:r w:rsidRPr="009C23D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0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3023EB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48" w:type="pct"/>
            <w:tcBorders>
              <w:bottom w:val="single" w:sz="4" w:space="0" w:color="000000" w:themeColor="text1"/>
            </w:tcBorders>
          </w:tcPr>
          <w:p w:rsidR="00D55957" w:rsidRPr="009C23D7" w:rsidRDefault="00D55957" w:rsidP="0030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55957" w:rsidTr="005228F6">
        <w:tc>
          <w:tcPr>
            <w:tcW w:w="871" w:type="pct"/>
            <w:shd w:val="clear" w:color="auto" w:fill="A6A6A6" w:themeFill="background1" w:themeFillShade="A6"/>
          </w:tcPr>
          <w:p w:rsidR="00D55957" w:rsidRPr="009C23D7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 ІІІ ст.</w:t>
            </w:r>
          </w:p>
        </w:tc>
        <w:tc>
          <w:tcPr>
            <w:tcW w:w="889" w:type="pct"/>
            <w:shd w:val="clear" w:color="auto" w:fill="A6A6A6" w:themeFill="background1" w:themeFillShade="A6"/>
          </w:tcPr>
          <w:p w:rsidR="00D55957" w:rsidRPr="009C23D7" w:rsidRDefault="0066244C" w:rsidP="00E72A42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691" w:type="pct"/>
            <w:shd w:val="clear" w:color="auto" w:fill="A6A6A6" w:themeFill="background1" w:themeFillShade="A6"/>
          </w:tcPr>
          <w:p w:rsidR="00D55957" w:rsidRPr="009C23D7" w:rsidRDefault="0066244C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16" w:type="pct"/>
            <w:shd w:val="clear" w:color="auto" w:fill="A6A6A6" w:themeFill="background1" w:themeFillShade="A6"/>
          </w:tcPr>
          <w:p w:rsidR="00D55957" w:rsidRPr="009C23D7" w:rsidRDefault="0066244C" w:rsidP="00B97C2A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765" w:type="pct"/>
            <w:shd w:val="clear" w:color="auto" w:fill="A6A6A6" w:themeFill="background1" w:themeFillShade="A6"/>
          </w:tcPr>
          <w:p w:rsidR="00D55957" w:rsidRPr="009C23D7" w:rsidRDefault="0066244C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20" w:type="pct"/>
            <w:shd w:val="clear" w:color="auto" w:fill="A6A6A6" w:themeFill="background1" w:themeFillShade="A6"/>
          </w:tcPr>
          <w:p w:rsidR="00D55957" w:rsidRPr="009C23D7" w:rsidRDefault="00D55957" w:rsidP="00E72A42">
            <w:pPr>
              <w:tabs>
                <w:tab w:val="left" w:pos="300"/>
                <w:tab w:val="center" w:pos="474"/>
              </w:tabs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48" w:type="pct"/>
            <w:shd w:val="clear" w:color="auto" w:fill="A6A6A6" w:themeFill="background1" w:themeFillShade="A6"/>
          </w:tcPr>
          <w:p w:rsidR="00D55957" w:rsidRPr="009C23D7" w:rsidRDefault="00D55957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D55957" w:rsidTr="005228F6">
        <w:tc>
          <w:tcPr>
            <w:tcW w:w="871" w:type="pct"/>
          </w:tcPr>
          <w:p w:rsidR="00D55957" w:rsidRPr="009C23D7" w:rsidRDefault="00D55957" w:rsidP="00D55957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9C23D7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889" w:type="pct"/>
          </w:tcPr>
          <w:p w:rsidR="00D55957" w:rsidRPr="009C23D7" w:rsidRDefault="0066244C" w:rsidP="006819DF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170</w:t>
            </w:r>
          </w:p>
        </w:tc>
        <w:tc>
          <w:tcPr>
            <w:tcW w:w="691" w:type="pct"/>
          </w:tcPr>
          <w:p w:rsidR="00D55957" w:rsidRPr="009C23D7" w:rsidRDefault="0066244C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16" w:type="pct"/>
          </w:tcPr>
          <w:p w:rsidR="00D55957" w:rsidRPr="009C23D7" w:rsidRDefault="0066244C" w:rsidP="00546173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89</w:t>
            </w:r>
          </w:p>
        </w:tc>
        <w:tc>
          <w:tcPr>
            <w:tcW w:w="765" w:type="pct"/>
          </w:tcPr>
          <w:p w:rsidR="00D55957" w:rsidRPr="009C23D7" w:rsidRDefault="0066244C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20" w:type="pct"/>
          </w:tcPr>
          <w:p w:rsidR="00D55957" w:rsidRPr="009C23D7" w:rsidRDefault="006B1CDA" w:rsidP="006819DF">
            <w:pPr>
              <w:tabs>
                <w:tab w:val="left" w:pos="300"/>
                <w:tab w:val="center" w:pos="474"/>
              </w:tabs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81</w:t>
            </w:r>
          </w:p>
        </w:tc>
        <w:tc>
          <w:tcPr>
            <w:tcW w:w="648" w:type="pct"/>
          </w:tcPr>
          <w:p w:rsidR="00D55957" w:rsidRPr="009C23D7" w:rsidRDefault="0095653A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D55957" w:rsidTr="005228F6">
        <w:tc>
          <w:tcPr>
            <w:tcW w:w="5000" w:type="pct"/>
            <w:gridSpan w:val="7"/>
          </w:tcPr>
          <w:p w:rsidR="00D55957" w:rsidRDefault="00D55957" w:rsidP="005228F6">
            <w:pPr>
              <w:jc w:val="center"/>
            </w:pPr>
            <w:r w:rsidRPr="009B0AFD">
              <w:rPr>
                <w:b/>
                <w:sz w:val="28"/>
                <w:szCs w:val="28"/>
              </w:rPr>
              <w:t>ДОШКІЛЬНІ</w:t>
            </w:r>
            <w:r w:rsidRPr="00F361B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B0AFD">
              <w:rPr>
                <w:b/>
                <w:sz w:val="28"/>
                <w:szCs w:val="28"/>
              </w:rPr>
              <w:t>ГРУПИ</w:t>
            </w:r>
          </w:p>
        </w:tc>
      </w:tr>
      <w:tr w:rsidR="00D55957" w:rsidTr="005228F6">
        <w:tc>
          <w:tcPr>
            <w:tcW w:w="871" w:type="pct"/>
          </w:tcPr>
          <w:p w:rsidR="00D55957" w:rsidRDefault="00D55957" w:rsidP="00BA54E1">
            <w:pPr>
              <w:ind w:left="-107" w:right="-108"/>
              <w:jc w:val="center"/>
              <w:rPr>
                <w:b/>
                <w:lang w:val="ru-RU"/>
              </w:rPr>
            </w:pPr>
            <w:r w:rsidRPr="00587B91">
              <w:rPr>
                <w:b/>
                <w:lang w:val="ru-RU"/>
              </w:rPr>
              <w:t>4-5-го</w:t>
            </w:r>
          </w:p>
          <w:p w:rsidR="00D55957" w:rsidRPr="00587B91" w:rsidRDefault="00D55957" w:rsidP="00BA54E1">
            <w:pPr>
              <w:ind w:left="-107" w:right="-108"/>
              <w:jc w:val="center"/>
              <w:rPr>
                <w:b/>
                <w:lang w:val="ru-RU"/>
              </w:rPr>
            </w:pPr>
            <w:r w:rsidRPr="00587B91">
              <w:rPr>
                <w:b/>
                <w:lang w:val="ru-RU"/>
              </w:rPr>
              <w:t xml:space="preserve"> </w:t>
            </w:r>
            <w:proofErr w:type="spellStart"/>
            <w:r w:rsidRPr="00587B91">
              <w:rPr>
                <w:b/>
                <w:lang w:val="ru-RU"/>
              </w:rPr>
              <w:t>років</w:t>
            </w:r>
            <w:proofErr w:type="spellEnd"/>
            <w:r w:rsidRPr="00587B91">
              <w:rPr>
                <w:b/>
                <w:lang w:val="ru-RU"/>
              </w:rPr>
              <w:t xml:space="preserve"> </w:t>
            </w:r>
            <w:proofErr w:type="spellStart"/>
            <w:r w:rsidRPr="00587B91">
              <w:rPr>
                <w:b/>
                <w:lang w:val="ru-RU"/>
              </w:rPr>
              <w:t>життя</w:t>
            </w:r>
            <w:proofErr w:type="spellEnd"/>
          </w:p>
        </w:tc>
        <w:tc>
          <w:tcPr>
            <w:tcW w:w="889" w:type="pct"/>
          </w:tcPr>
          <w:p w:rsidR="00D55957" w:rsidRPr="00F361BA" w:rsidRDefault="006B1CDA" w:rsidP="00E72A42">
            <w:pPr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17</w:t>
            </w:r>
          </w:p>
        </w:tc>
        <w:tc>
          <w:tcPr>
            <w:tcW w:w="691" w:type="pct"/>
          </w:tcPr>
          <w:p w:rsidR="00D55957" w:rsidRPr="00F361BA" w:rsidRDefault="0017320F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16" w:type="pct"/>
          </w:tcPr>
          <w:p w:rsidR="00D55957" w:rsidRPr="00144FF6" w:rsidRDefault="006B1CDA" w:rsidP="00896ADE">
            <w:pPr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765" w:type="pct"/>
          </w:tcPr>
          <w:p w:rsidR="00D55957" w:rsidRPr="00144FF6" w:rsidRDefault="0017320F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20" w:type="pct"/>
          </w:tcPr>
          <w:p w:rsidR="00D55957" w:rsidRPr="00144FF6" w:rsidRDefault="0017320F" w:rsidP="00E72A42">
            <w:pPr>
              <w:tabs>
                <w:tab w:val="left" w:pos="300"/>
                <w:tab w:val="center" w:pos="474"/>
              </w:tabs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648" w:type="pct"/>
          </w:tcPr>
          <w:p w:rsidR="00D55957" w:rsidRPr="00F361BA" w:rsidRDefault="00D55957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D55957" w:rsidTr="005228F6">
        <w:tc>
          <w:tcPr>
            <w:tcW w:w="871" w:type="pct"/>
            <w:tcBorders>
              <w:bottom w:val="single" w:sz="4" w:space="0" w:color="000000" w:themeColor="text1"/>
            </w:tcBorders>
          </w:tcPr>
          <w:p w:rsidR="00D55957" w:rsidRDefault="00D55957" w:rsidP="00BA54E1">
            <w:pPr>
              <w:ind w:left="-107" w:right="-108"/>
              <w:jc w:val="center"/>
              <w:rPr>
                <w:b/>
                <w:lang w:val="ru-RU"/>
              </w:rPr>
            </w:pPr>
            <w:r w:rsidRPr="00587B91">
              <w:rPr>
                <w:b/>
                <w:lang w:val="ru-RU"/>
              </w:rPr>
              <w:t>5-6 (7)-го</w:t>
            </w:r>
          </w:p>
          <w:p w:rsidR="00D55957" w:rsidRPr="00587B91" w:rsidRDefault="00D55957" w:rsidP="00BA54E1">
            <w:pPr>
              <w:ind w:left="-107" w:right="-108"/>
              <w:jc w:val="center"/>
              <w:rPr>
                <w:b/>
                <w:lang w:val="ru-RU"/>
              </w:rPr>
            </w:pPr>
            <w:r w:rsidRPr="00587B91">
              <w:rPr>
                <w:b/>
                <w:lang w:val="ru-RU"/>
              </w:rPr>
              <w:t xml:space="preserve"> </w:t>
            </w:r>
            <w:proofErr w:type="spellStart"/>
            <w:r w:rsidRPr="00587B91">
              <w:rPr>
                <w:b/>
                <w:lang w:val="ru-RU"/>
              </w:rPr>
              <w:t>років</w:t>
            </w:r>
            <w:proofErr w:type="spellEnd"/>
            <w:r w:rsidRPr="00587B91">
              <w:rPr>
                <w:b/>
                <w:lang w:val="ru-RU"/>
              </w:rPr>
              <w:t xml:space="preserve"> </w:t>
            </w:r>
            <w:proofErr w:type="spellStart"/>
            <w:r w:rsidRPr="00587B91">
              <w:rPr>
                <w:b/>
                <w:lang w:val="ru-RU"/>
              </w:rPr>
              <w:t>життя</w:t>
            </w:r>
            <w:proofErr w:type="spellEnd"/>
          </w:p>
        </w:tc>
        <w:tc>
          <w:tcPr>
            <w:tcW w:w="889" w:type="pct"/>
            <w:tcBorders>
              <w:bottom w:val="single" w:sz="4" w:space="0" w:color="000000" w:themeColor="text1"/>
            </w:tcBorders>
          </w:tcPr>
          <w:p w:rsidR="00D55957" w:rsidRPr="00F361BA" w:rsidRDefault="0017320F" w:rsidP="00E72A42">
            <w:pPr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16</w:t>
            </w:r>
          </w:p>
        </w:tc>
        <w:tc>
          <w:tcPr>
            <w:tcW w:w="691" w:type="pct"/>
            <w:tcBorders>
              <w:bottom w:val="single" w:sz="4" w:space="0" w:color="000000" w:themeColor="text1"/>
            </w:tcBorders>
          </w:tcPr>
          <w:p w:rsidR="00D55957" w:rsidRPr="00F361BA" w:rsidRDefault="0017320F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16" w:type="pct"/>
            <w:tcBorders>
              <w:bottom w:val="single" w:sz="4" w:space="0" w:color="000000" w:themeColor="text1"/>
            </w:tcBorders>
          </w:tcPr>
          <w:p w:rsidR="00D55957" w:rsidRPr="00144FF6" w:rsidRDefault="0017320F" w:rsidP="00E72A42">
            <w:pPr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765" w:type="pct"/>
            <w:tcBorders>
              <w:bottom w:val="single" w:sz="4" w:space="0" w:color="000000" w:themeColor="text1"/>
            </w:tcBorders>
          </w:tcPr>
          <w:p w:rsidR="00D55957" w:rsidRPr="00144FF6" w:rsidRDefault="0017320F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20" w:type="pct"/>
            <w:tcBorders>
              <w:bottom w:val="single" w:sz="4" w:space="0" w:color="000000" w:themeColor="text1"/>
            </w:tcBorders>
          </w:tcPr>
          <w:p w:rsidR="00D55957" w:rsidRPr="00144FF6" w:rsidRDefault="0017320F" w:rsidP="00BA54E1">
            <w:pPr>
              <w:tabs>
                <w:tab w:val="left" w:pos="300"/>
                <w:tab w:val="center" w:pos="474"/>
              </w:tabs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648" w:type="pct"/>
            <w:tcBorders>
              <w:bottom w:val="single" w:sz="4" w:space="0" w:color="000000" w:themeColor="text1"/>
            </w:tcBorders>
          </w:tcPr>
          <w:p w:rsidR="00D55957" w:rsidRPr="00F361BA" w:rsidRDefault="00D55957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D55957" w:rsidTr="005228F6">
        <w:tc>
          <w:tcPr>
            <w:tcW w:w="871" w:type="pct"/>
            <w:shd w:val="clear" w:color="auto" w:fill="A6A6A6" w:themeFill="background1" w:themeFillShade="A6"/>
          </w:tcPr>
          <w:p w:rsidR="00D55957" w:rsidRPr="00F361BA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  <w:lang w:val="ru-RU"/>
              </w:rPr>
            </w:pPr>
            <w:r w:rsidRPr="00F361BA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889" w:type="pct"/>
            <w:shd w:val="clear" w:color="auto" w:fill="A6A6A6" w:themeFill="background1" w:themeFillShade="A6"/>
          </w:tcPr>
          <w:p w:rsidR="00D55957" w:rsidRPr="00F361BA" w:rsidRDefault="006B1CDA" w:rsidP="00E72A42">
            <w:pPr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33</w:t>
            </w:r>
          </w:p>
        </w:tc>
        <w:tc>
          <w:tcPr>
            <w:tcW w:w="691" w:type="pct"/>
            <w:shd w:val="clear" w:color="auto" w:fill="A6A6A6" w:themeFill="background1" w:themeFillShade="A6"/>
          </w:tcPr>
          <w:p w:rsidR="00D55957" w:rsidRPr="00F361BA" w:rsidRDefault="0017320F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16" w:type="pct"/>
            <w:shd w:val="clear" w:color="auto" w:fill="A6A6A6" w:themeFill="background1" w:themeFillShade="A6"/>
          </w:tcPr>
          <w:p w:rsidR="00D55957" w:rsidRPr="00F361BA" w:rsidRDefault="006B1CDA" w:rsidP="00144FF6">
            <w:pPr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16</w:t>
            </w:r>
          </w:p>
        </w:tc>
        <w:tc>
          <w:tcPr>
            <w:tcW w:w="765" w:type="pct"/>
            <w:shd w:val="clear" w:color="auto" w:fill="A6A6A6" w:themeFill="background1" w:themeFillShade="A6"/>
          </w:tcPr>
          <w:p w:rsidR="00D55957" w:rsidRPr="00F361BA" w:rsidRDefault="0017320F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20" w:type="pct"/>
            <w:shd w:val="clear" w:color="auto" w:fill="A6A6A6" w:themeFill="background1" w:themeFillShade="A6"/>
          </w:tcPr>
          <w:p w:rsidR="00D55957" w:rsidRPr="00F361BA" w:rsidRDefault="0017320F" w:rsidP="00E72A42">
            <w:pPr>
              <w:tabs>
                <w:tab w:val="left" w:pos="300"/>
                <w:tab w:val="center" w:pos="474"/>
              </w:tabs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17</w:t>
            </w:r>
          </w:p>
        </w:tc>
        <w:tc>
          <w:tcPr>
            <w:tcW w:w="648" w:type="pct"/>
            <w:shd w:val="clear" w:color="auto" w:fill="A6A6A6" w:themeFill="background1" w:themeFillShade="A6"/>
          </w:tcPr>
          <w:p w:rsidR="00D55957" w:rsidRPr="00F361BA" w:rsidRDefault="00D55957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D55957" w:rsidTr="005228F6">
        <w:tc>
          <w:tcPr>
            <w:tcW w:w="871" w:type="pct"/>
          </w:tcPr>
          <w:p w:rsidR="00D55957" w:rsidRPr="00F361BA" w:rsidRDefault="00D55957" w:rsidP="00BA54E1">
            <w:pPr>
              <w:ind w:left="-107" w:right="-108"/>
              <w:jc w:val="center"/>
              <w:rPr>
                <w:b/>
                <w:sz w:val="28"/>
                <w:szCs w:val="28"/>
                <w:lang w:val="ru-RU"/>
              </w:rPr>
            </w:pPr>
            <w:r w:rsidRPr="00F361BA">
              <w:rPr>
                <w:b/>
                <w:sz w:val="28"/>
                <w:szCs w:val="28"/>
                <w:lang w:val="ru-RU"/>
              </w:rPr>
              <w:t xml:space="preserve">Разом </w:t>
            </w:r>
            <w:proofErr w:type="gramStart"/>
            <w:r w:rsidRPr="00F361BA">
              <w:rPr>
                <w:b/>
                <w:sz w:val="28"/>
                <w:szCs w:val="28"/>
                <w:lang w:val="ru-RU"/>
              </w:rPr>
              <w:t>у</w:t>
            </w:r>
            <w:proofErr w:type="gramEnd"/>
            <w:r w:rsidRPr="00F361B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361BA">
              <w:rPr>
                <w:b/>
                <w:sz w:val="28"/>
                <w:szCs w:val="28"/>
              </w:rPr>
              <w:t>закладі</w:t>
            </w:r>
          </w:p>
        </w:tc>
        <w:tc>
          <w:tcPr>
            <w:tcW w:w="889" w:type="pct"/>
          </w:tcPr>
          <w:p w:rsidR="00D55957" w:rsidRPr="00F361BA" w:rsidRDefault="0066244C" w:rsidP="006819DF">
            <w:pPr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203</w:t>
            </w:r>
          </w:p>
        </w:tc>
        <w:tc>
          <w:tcPr>
            <w:tcW w:w="691" w:type="pct"/>
          </w:tcPr>
          <w:p w:rsidR="00D55957" w:rsidRPr="00F361BA" w:rsidRDefault="0066244C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16" w:type="pct"/>
          </w:tcPr>
          <w:p w:rsidR="00D55957" w:rsidRPr="00F361BA" w:rsidRDefault="0066244C" w:rsidP="00390469">
            <w:pPr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105</w:t>
            </w:r>
          </w:p>
        </w:tc>
        <w:tc>
          <w:tcPr>
            <w:tcW w:w="765" w:type="pct"/>
          </w:tcPr>
          <w:p w:rsidR="00D55957" w:rsidRPr="00F361BA" w:rsidRDefault="0066244C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20" w:type="pct"/>
          </w:tcPr>
          <w:p w:rsidR="00D55957" w:rsidRPr="00F361BA" w:rsidRDefault="006B1CDA" w:rsidP="006819DF">
            <w:pPr>
              <w:tabs>
                <w:tab w:val="left" w:pos="300"/>
                <w:tab w:val="center" w:pos="474"/>
              </w:tabs>
              <w:jc w:val="center"/>
              <w:rPr>
                <w:rFonts w:ascii="Arial Black" w:hAnsi="Arial Black"/>
                <w:b/>
                <w:sz w:val="32"/>
                <w:szCs w:val="32"/>
                <w:lang w:val="ru-RU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ru-RU"/>
              </w:rPr>
              <w:t>98</w:t>
            </w:r>
          </w:p>
        </w:tc>
        <w:tc>
          <w:tcPr>
            <w:tcW w:w="648" w:type="pct"/>
          </w:tcPr>
          <w:p w:rsidR="00D55957" w:rsidRPr="00F361BA" w:rsidRDefault="0017320F" w:rsidP="00BA54E1">
            <w:pPr>
              <w:tabs>
                <w:tab w:val="left" w:pos="300"/>
                <w:tab w:val="center" w:pos="47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</w:tbl>
    <w:p w:rsidR="00900F32" w:rsidRDefault="00900F32"/>
    <w:p w:rsidR="00DA117E" w:rsidRDefault="00DA117E"/>
    <w:p w:rsidR="00DA117E" w:rsidRDefault="00DA117E"/>
    <w:p w:rsidR="00602869" w:rsidRPr="00962163" w:rsidRDefault="00B65CFF" w:rsidP="00602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3152E3">
        <w:rPr>
          <w:b/>
          <w:sz w:val="28"/>
          <w:szCs w:val="28"/>
        </w:rPr>
        <w:tab/>
      </w:r>
      <w:r w:rsidR="003152E3">
        <w:rPr>
          <w:b/>
          <w:sz w:val="28"/>
          <w:szCs w:val="28"/>
        </w:rPr>
        <w:tab/>
      </w:r>
      <w:r w:rsidR="003152E3">
        <w:rPr>
          <w:b/>
          <w:sz w:val="28"/>
          <w:szCs w:val="28"/>
        </w:rPr>
        <w:tab/>
      </w:r>
      <w:r w:rsidR="003152E3">
        <w:rPr>
          <w:b/>
          <w:sz w:val="28"/>
          <w:szCs w:val="28"/>
        </w:rPr>
        <w:tab/>
        <w:t xml:space="preserve">                                       </w:t>
      </w:r>
      <w:r>
        <w:rPr>
          <w:b/>
          <w:sz w:val="28"/>
          <w:szCs w:val="28"/>
        </w:rPr>
        <w:t>С.Ю.Єрмаков</w:t>
      </w:r>
    </w:p>
    <w:p w:rsidR="00DA117E" w:rsidRDefault="00DA117E"/>
    <w:sectPr w:rsidR="00DA117E" w:rsidSect="00900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28F6"/>
    <w:rsid w:val="000018EF"/>
    <w:rsid w:val="000272E7"/>
    <w:rsid w:val="00045958"/>
    <w:rsid w:val="00061246"/>
    <w:rsid w:val="0009086E"/>
    <w:rsid w:val="000B4B91"/>
    <w:rsid w:val="000B5C73"/>
    <w:rsid w:val="000B7284"/>
    <w:rsid w:val="000D3475"/>
    <w:rsid w:val="000D68CB"/>
    <w:rsid w:val="000F4642"/>
    <w:rsid w:val="000F5C70"/>
    <w:rsid w:val="00114DB9"/>
    <w:rsid w:val="00116495"/>
    <w:rsid w:val="00144FF6"/>
    <w:rsid w:val="00157C6C"/>
    <w:rsid w:val="001624D2"/>
    <w:rsid w:val="0016427A"/>
    <w:rsid w:val="0017320F"/>
    <w:rsid w:val="00174FA6"/>
    <w:rsid w:val="00193A25"/>
    <w:rsid w:val="001A556E"/>
    <w:rsid w:val="001D23F4"/>
    <w:rsid w:val="001F2F13"/>
    <w:rsid w:val="00202894"/>
    <w:rsid w:val="002067D4"/>
    <w:rsid w:val="0022008E"/>
    <w:rsid w:val="00221DFF"/>
    <w:rsid w:val="00251595"/>
    <w:rsid w:val="002726F7"/>
    <w:rsid w:val="002903F1"/>
    <w:rsid w:val="002B5493"/>
    <w:rsid w:val="002C0420"/>
    <w:rsid w:val="002E3869"/>
    <w:rsid w:val="00305A80"/>
    <w:rsid w:val="00306ABC"/>
    <w:rsid w:val="003152E3"/>
    <w:rsid w:val="003209D9"/>
    <w:rsid w:val="003325FC"/>
    <w:rsid w:val="00336958"/>
    <w:rsid w:val="00390469"/>
    <w:rsid w:val="0039493C"/>
    <w:rsid w:val="003A27F9"/>
    <w:rsid w:val="003C43A0"/>
    <w:rsid w:val="003D49FE"/>
    <w:rsid w:val="003D6BBA"/>
    <w:rsid w:val="003E3C0C"/>
    <w:rsid w:val="00410D90"/>
    <w:rsid w:val="00421517"/>
    <w:rsid w:val="00421ABA"/>
    <w:rsid w:val="00424AE7"/>
    <w:rsid w:val="00461387"/>
    <w:rsid w:val="004618BB"/>
    <w:rsid w:val="00467D61"/>
    <w:rsid w:val="00487893"/>
    <w:rsid w:val="004917B4"/>
    <w:rsid w:val="00493033"/>
    <w:rsid w:val="004A14A0"/>
    <w:rsid w:val="004A6971"/>
    <w:rsid w:val="004E0C96"/>
    <w:rsid w:val="004E39C0"/>
    <w:rsid w:val="004F61B3"/>
    <w:rsid w:val="00510310"/>
    <w:rsid w:val="00513A9F"/>
    <w:rsid w:val="00517598"/>
    <w:rsid w:val="005228F6"/>
    <w:rsid w:val="0053287F"/>
    <w:rsid w:val="005339CB"/>
    <w:rsid w:val="00535495"/>
    <w:rsid w:val="00546173"/>
    <w:rsid w:val="005605D3"/>
    <w:rsid w:val="0056381F"/>
    <w:rsid w:val="005747AE"/>
    <w:rsid w:val="0057492E"/>
    <w:rsid w:val="00575868"/>
    <w:rsid w:val="005856EA"/>
    <w:rsid w:val="00585E3F"/>
    <w:rsid w:val="00592D13"/>
    <w:rsid w:val="005C027F"/>
    <w:rsid w:val="005D1420"/>
    <w:rsid w:val="005D5992"/>
    <w:rsid w:val="00602869"/>
    <w:rsid w:val="00605886"/>
    <w:rsid w:val="0062036E"/>
    <w:rsid w:val="006309AE"/>
    <w:rsid w:val="00643B22"/>
    <w:rsid w:val="0066244C"/>
    <w:rsid w:val="00663540"/>
    <w:rsid w:val="006816B6"/>
    <w:rsid w:val="006819DF"/>
    <w:rsid w:val="00686830"/>
    <w:rsid w:val="006A01FE"/>
    <w:rsid w:val="006A3DEA"/>
    <w:rsid w:val="006B1CDA"/>
    <w:rsid w:val="006D1237"/>
    <w:rsid w:val="006E1EBD"/>
    <w:rsid w:val="006E2FD5"/>
    <w:rsid w:val="006E34FD"/>
    <w:rsid w:val="006E61D5"/>
    <w:rsid w:val="006F70DC"/>
    <w:rsid w:val="00736FF9"/>
    <w:rsid w:val="00755309"/>
    <w:rsid w:val="0076324C"/>
    <w:rsid w:val="00775803"/>
    <w:rsid w:val="00785606"/>
    <w:rsid w:val="00787389"/>
    <w:rsid w:val="00797618"/>
    <w:rsid w:val="007A3794"/>
    <w:rsid w:val="007C06A2"/>
    <w:rsid w:val="007C3874"/>
    <w:rsid w:val="007D55FE"/>
    <w:rsid w:val="007E1A2E"/>
    <w:rsid w:val="007F69A9"/>
    <w:rsid w:val="00813911"/>
    <w:rsid w:val="008425FD"/>
    <w:rsid w:val="00844041"/>
    <w:rsid w:val="008636B4"/>
    <w:rsid w:val="00896ADE"/>
    <w:rsid w:val="008A6252"/>
    <w:rsid w:val="008F56BD"/>
    <w:rsid w:val="00900F32"/>
    <w:rsid w:val="0090683F"/>
    <w:rsid w:val="00912117"/>
    <w:rsid w:val="00913C3E"/>
    <w:rsid w:val="009247D0"/>
    <w:rsid w:val="00930718"/>
    <w:rsid w:val="009337BA"/>
    <w:rsid w:val="00954E09"/>
    <w:rsid w:val="00954EE8"/>
    <w:rsid w:val="0095653A"/>
    <w:rsid w:val="00972115"/>
    <w:rsid w:val="009805DC"/>
    <w:rsid w:val="009C4861"/>
    <w:rsid w:val="009C7087"/>
    <w:rsid w:val="00A07725"/>
    <w:rsid w:val="00A458B5"/>
    <w:rsid w:val="00A57B52"/>
    <w:rsid w:val="00A66ADB"/>
    <w:rsid w:val="00A66CFC"/>
    <w:rsid w:val="00A71B19"/>
    <w:rsid w:val="00A94E45"/>
    <w:rsid w:val="00AB3A30"/>
    <w:rsid w:val="00AE0672"/>
    <w:rsid w:val="00AE3051"/>
    <w:rsid w:val="00B11E1B"/>
    <w:rsid w:val="00B1765C"/>
    <w:rsid w:val="00B2362F"/>
    <w:rsid w:val="00B277E4"/>
    <w:rsid w:val="00B4003F"/>
    <w:rsid w:val="00B412D4"/>
    <w:rsid w:val="00B53E35"/>
    <w:rsid w:val="00B54A1E"/>
    <w:rsid w:val="00B65CFF"/>
    <w:rsid w:val="00B75D0D"/>
    <w:rsid w:val="00B823C5"/>
    <w:rsid w:val="00B97C2A"/>
    <w:rsid w:val="00BE1958"/>
    <w:rsid w:val="00BF1C11"/>
    <w:rsid w:val="00C03202"/>
    <w:rsid w:val="00C05386"/>
    <w:rsid w:val="00C0760D"/>
    <w:rsid w:val="00C159D4"/>
    <w:rsid w:val="00C21FC6"/>
    <w:rsid w:val="00C3614C"/>
    <w:rsid w:val="00C442F3"/>
    <w:rsid w:val="00C76C1F"/>
    <w:rsid w:val="00C9415A"/>
    <w:rsid w:val="00CA1D4C"/>
    <w:rsid w:val="00CA748A"/>
    <w:rsid w:val="00D01A42"/>
    <w:rsid w:val="00D04FCB"/>
    <w:rsid w:val="00D117C5"/>
    <w:rsid w:val="00D1377A"/>
    <w:rsid w:val="00D239EB"/>
    <w:rsid w:val="00D35C05"/>
    <w:rsid w:val="00D368C2"/>
    <w:rsid w:val="00D55957"/>
    <w:rsid w:val="00D85971"/>
    <w:rsid w:val="00D86BFD"/>
    <w:rsid w:val="00DA117E"/>
    <w:rsid w:val="00DA1923"/>
    <w:rsid w:val="00DC4C75"/>
    <w:rsid w:val="00DD0F49"/>
    <w:rsid w:val="00DD7BD0"/>
    <w:rsid w:val="00DE01BB"/>
    <w:rsid w:val="00DE2BD4"/>
    <w:rsid w:val="00DF79B3"/>
    <w:rsid w:val="00E34BE5"/>
    <w:rsid w:val="00E4154E"/>
    <w:rsid w:val="00E424FB"/>
    <w:rsid w:val="00E62AD4"/>
    <w:rsid w:val="00E67FEC"/>
    <w:rsid w:val="00E72A42"/>
    <w:rsid w:val="00E738B4"/>
    <w:rsid w:val="00E80A8D"/>
    <w:rsid w:val="00E87A0C"/>
    <w:rsid w:val="00EA3107"/>
    <w:rsid w:val="00EA3637"/>
    <w:rsid w:val="00EA6B28"/>
    <w:rsid w:val="00EA6E59"/>
    <w:rsid w:val="00EC7625"/>
    <w:rsid w:val="00ED0BFE"/>
    <w:rsid w:val="00ED7652"/>
    <w:rsid w:val="00ED7C9C"/>
    <w:rsid w:val="00ED7FF7"/>
    <w:rsid w:val="00EE669F"/>
    <w:rsid w:val="00EF05C4"/>
    <w:rsid w:val="00EF20B7"/>
    <w:rsid w:val="00F073F7"/>
    <w:rsid w:val="00F136F2"/>
    <w:rsid w:val="00F34D40"/>
    <w:rsid w:val="00F46C1C"/>
    <w:rsid w:val="00F53F23"/>
    <w:rsid w:val="00F55EA9"/>
    <w:rsid w:val="00F6750F"/>
    <w:rsid w:val="00F7657B"/>
    <w:rsid w:val="00F849EB"/>
    <w:rsid w:val="00F87301"/>
    <w:rsid w:val="00FA2463"/>
    <w:rsid w:val="00FB0137"/>
    <w:rsid w:val="00FD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771-BC20-4647-AB48-87784551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nterna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kretar</dc:creator>
  <cp:keywords/>
  <dc:description/>
  <cp:lastModifiedBy>UserUL</cp:lastModifiedBy>
  <cp:revision>6</cp:revision>
  <cp:lastPrinted>2020-09-01T07:45:00Z</cp:lastPrinted>
  <dcterms:created xsi:type="dcterms:W3CDTF">2020-08-31T13:04:00Z</dcterms:created>
  <dcterms:modified xsi:type="dcterms:W3CDTF">2020-10-07T19:41:00Z</dcterms:modified>
</cp:coreProperties>
</file>